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03AC71C" w14:textId="6DF1067B" w:rsidR="00D06B7F" w:rsidRDefault="00D06B7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03 – </w:t>
      </w:r>
      <w:r w:rsidR="00474F5C" w:rsidRPr="00474F5C">
        <w:rPr>
          <w:sz w:val="30"/>
          <w:szCs w:val="30"/>
        </w:rPr>
        <w:t>Diverse Openingen</w:t>
      </w:r>
    </w:p>
    <w:p w14:paraId="42995405" w14:textId="77777777" w:rsidR="00D06B7F" w:rsidRDefault="00D06B7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E53DEDC" w:rsidR="00C01599" w:rsidRPr="00D06B7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9F575CF" w:rsidR="00A20E39" w:rsidRPr="00D06B7F" w:rsidRDefault="00D06B7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F392334" w:rsidR="001E39FD" w:rsidRPr="009E5D41" w:rsidRDefault="00D06B7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D4479B1" w:rsidR="00D60594" w:rsidRPr="009E5D41" w:rsidRDefault="00D06B7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D900F05" w:rsidR="00D60594" w:rsidRPr="009E5D41" w:rsidRDefault="00D06B7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84E7080" w:rsidR="00D60594" w:rsidRPr="009E5D41" w:rsidRDefault="00D06B7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2EF8844" w:rsidR="00D60594" w:rsidRPr="009E5D41" w:rsidRDefault="00D06B7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B89B684" w:rsidR="00D60594" w:rsidRPr="009E5D41" w:rsidRDefault="00D06B7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24ED52A" w:rsidR="00D60594" w:rsidRPr="009E5D41" w:rsidRDefault="00D06B7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1F6A598" w:rsidR="00D60594" w:rsidRPr="009E5D41" w:rsidRDefault="00D06B7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4D4B3D5" w:rsidR="00D60594" w:rsidRPr="009E5D41" w:rsidRDefault="00D06B7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A48CA33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F03DF54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D6D77A7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3A795D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F0B3077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4A00CE4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B4F36AD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1F18BC5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3BEF2F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E03F72B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F778EF8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92E00B2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4DD6F8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2B395A2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4DE68B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A607EC7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795EF98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0D85712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EF473E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6EDC2D6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30E3A75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F8D9E8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913C699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1855092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95DCD49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0AE349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09C9A5E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F463F6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D0EA03B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A250AF2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AC84ED6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A21B63C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BDBF89E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08A0CC5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8966CF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F8441C1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A2C1E5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49B9AB5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A29A901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3525658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B457995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8C73F1E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7340333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6927833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21179C0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8BBA80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A3D398B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3D62BEC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4393D58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8366867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D407843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EE64960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399C622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75FEE01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D8702A3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AE6E54C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FB2F9A6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279E1E8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C4EEADC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5E7463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D023557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4A3E710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11005D" w:rsidRPr="009E5D41" w14:paraId="5BCDD41C" w14:textId="77777777" w:rsidTr="00B90CDA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77232D29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B886D17" w14:textId="77777777" w:rsidR="0011005D" w:rsidRPr="009E5D41" w:rsidRDefault="0011005D" w:rsidP="00B90CD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11005D" w:rsidRPr="009E5D41" w14:paraId="4EB81F23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4F1E54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B1C10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805759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2A3D163" w14:textId="77777777" w:rsidR="0011005D" w:rsidRDefault="0011005D" w:rsidP="00B90CDA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1A4BDED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6E36B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1F7429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43</w:t>
            </w:r>
          </w:p>
        </w:tc>
      </w:tr>
      <w:tr w:rsidR="0011005D" w:rsidRPr="009E5D41" w14:paraId="3FCF2531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88F5E2E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CC3BA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8DBF8B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9EC79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BF1A18B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11005D" w:rsidRPr="009E5D41" w14:paraId="594C96FA" w14:textId="77777777" w:rsidTr="00B90CD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9E86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8265E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493A8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4DA7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CCD4C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</w:tr>
      <w:tr w:rsidR="0011005D" w:rsidRPr="009E5D41" w14:paraId="3842089B" w14:textId="77777777" w:rsidTr="00B90CD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8E1C4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9FA18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C0EAF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C309B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18CC4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11005D" w:rsidRPr="009E5D41" w14:paraId="0753426E" w14:textId="77777777" w:rsidTr="00B90CDA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850EE23" w14:textId="77777777" w:rsidR="0011005D" w:rsidRPr="00BA2A2E" w:rsidRDefault="0011005D" w:rsidP="00B90CDA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C87A9" w14:textId="77777777" w:rsidR="0011005D" w:rsidRPr="00BA2A2E" w:rsidRDefault="0011005D" w:rsidP="00B90CDA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7D3B28" w14:textId="77777777" w:rsidR="0011005D" w:rsidRPr="00BA2A2E" w:rsidRDefault="0011005D" w:rsidP="00B90CDA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11005D" w:rsidRPr="009E5D41" w14:paraId="45138C34" w14:textId="77777777" w:rsidTr="00B90CDA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821B9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26CAE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302B12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AF145E7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11005D" w:rsidRPr="009E5D41" w14:paraId="54C3CD34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F68647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A0E0A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94A9B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C00642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BCE5AB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1005D" w:rsidRPr="009E5D41" w14:paraId="06484144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6A415EF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EA6E0F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CEF38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212E8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5C26C5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1005D" w:rsidRPr="009E5D41" w14:paraId="4D46E055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FC7E2F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1988F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6645E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052963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11A07E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1005D" w:rsidRPr="009E5D41" w14:paraId="48DA544F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318FF90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0F341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0EA70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3EC51F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41D0875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1005D" w:rsidRPr="009E5D41" w14:paraId="5DA43FC9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AE13270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8E76D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31A6F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0A0C5D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88FECF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1005D" w:rsidRPr="009E5D41" w14:paraId="284EAB98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2FF424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5AEB2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B9D2E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9F418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8A6210C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1005D" w:rsidRPr="009E5D41" w14:paraId="49F9C9BA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199EB6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AAAAD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25A61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722988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8B02EA1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1005D" w:rsidRPr="009E5D41" w14:paraId="3AE13E92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EBCCC59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F83BC2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981FA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9C4170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875C00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1005D" w:rsidRPr="009E5D41" w14:paraId="6E67BB42" w14:textId="77777777" w:rsidTr="00B90CDA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2A4752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EFE49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E2D21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C6396F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F96271F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11005D" w:rsidRPr="009E5D41" w14:paraId="65DA7F86" w14:textId="77777777" w:rsidTr="00B90CD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7BB81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0654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C7C69" w14:textId="77777777" w:rsidR="0011005D" w:rsidRPr="009E5D41" w:rsidRDefault="0011005D" w:rsidP="00B90C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B551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1B0DB" w14:textId="77777777" w:rsidR="0011005D" w:rsidRPr="009E5D41" w:rsidRDefault="0011005D" w:rsidP="00B90C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0D6E3F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3973C3E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7481935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891B5CC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C121F41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2EA0312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F56D236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92D5EA4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699B9D8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550C1F2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62D4D55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45B9BC5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6D3DA9C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706F93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FEB3291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704B9A2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DA60508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D332111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D3E4A48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D8847BE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E5A3" w14:textId="77777777" w:rsidR="000B691B" w:rsidRDefault="000B691B" w:rsidP="0039069D">
      <w:pPr>
        <w:spacing w:after="0" w:line="240" w:lineRule="auto"/>
      </w:pPr>
      <w:r>
        <w:separator/>
      </w:r>
    </w:p>
  </w:endnote>
  <w:endnote w:type="continuationSeparator" w:id="0">
    <w:p w14:paraId="27D84ED1" w14:textId="77777777" w:rsidR="000B691B" w:rsidRDefault="000B691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A4A2" w14:textId="77777777" w:rsidR="000B691B" w:rsidRDefault="000B691B" w:rsidP="0039069D">
      <w:pPr>
        <w:spacing w:after="0" w:line="240" w:lineRule="auto"/>
      </w:pPr>
      <w:r>
        <w:separator/>
      </w:r>
    </w:p>
  </w:footnote>
  <w:footnote w:type="continuationSeparator" w:id="0">
    <w:p w14:paraId="06DA5113" w14:textId="77777777" w:rsidR="000B691B" w:rsidRDefault="000B691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B691B"/>
    <w:rsid w:val="000C2D60"/>
    <w:rsid w:val="000C6204"/>
    <w:rsid w:val="000F2975"/>
    <w:rsid w:val="000F76F9"/>
    <w:rsid w:val="00103814"/>
    <w:rsid w:val="0011005D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74F5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4E6C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06B7F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5-01-05T13:14:00Z</dcterms:created>
  <dcterms:modified xsi:type="dcterms:W3CDTF">2025-01-05T13:42:00Z</dcterms:modified>
</cp:coreProperties>
</file>